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BB86A" w14:textId="77777777" w:rsidR="00AB4856" w:rsidRPr="004D239D" w:rsidRDefault="00AB4856" w:rsidP="00A7300C">
      <w:pPr>
        <w:pStyle w:val="Nadpis2"/>
        <w:rPr>
          <w:rFonts w:cs="Arial"/>
        </w:rPr>
      </w:pPr>
      <w:bookmarkStart w:id="0" w:name="_Toc113540995"/>
      <w:r w:rsidRPr="004D239D">
        <w:rPr>
          <w:rFonts w:cs="Arial"/>
        </w:rPr>
        <w:t>Príloha č. 2 - Vyhlásenie uchádzača o podmienkach súťaže</w:t>
      </w:r>
      <w:bookmarkEnd w:id="0"/>
      <w:r w:rsidRPr="004D239D">
        <w:rPr>
          <w:rFonts w:cs="Arial"/>
        </w:rPr>
        <w:t xml:space="preserve"> </w:t>
      </w:r>
    </w:p>
    <w:p w14:paraId="5C2E7819" w14:textId="77777777" w:rsidR="00AB4856" w:rsidRPr="004D239D" w:rsidRDefault="00AB4856" w:rsidP="00D7469B">
      <w:pPr>
        <w:jc w:val="center"/>
        <w:rPr>
          <w:rFonts w:cs="Arial"/>
          <w:b/>
          <w:bCs/>
          <w:color w:val="222222"/>
          <w:sz w:val="28"/>
          <w:szCs w:val="28"/>
        </w:rPr>
      </w:pPr>
    </w:p>
    <w:p w14:paraId="7DC23CC2" w14:textId="77777777" w:rsidR="00AB4856" w:rsidRPr="004D239D" w:rsidRDefault="00AB4856" w:rsidP="00D7469B">
      <w:pPr>
        <w:jc w:val="center"/>
        <w:rPr>
          <w:rFonts w:cs="Arial"/>
          <w:b/>
          <w:sz w:val="32"/>
          <w:szCs w:val="32"/>
        </w:rPr>
      </w:pPr>
      <w:r w:rsidRPr="004D239D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1FA1CAFA" w14:textId="77777777" w:rsidR="00AB4856" w:rsidRPr="004D239D" w:rsidRDefault="00AB4856" w:rsidP="00D7469B">
      <w:pPr>
        <w:rPr>
          <w:rFonts w:cs="Arial"/>
          <w:szCs w:val="20"/>
        </w:rPr>
      </w:pPr>
    </w:p>
    <w:p w14:paraId="1CF48CE6" w14:textId="77777777" w:rsidR="00AB4856" w:rsidRPr="004D239D" w:rsidRDefault="00AB4856" w:rsidP="00D7469B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6CCE103F" w14:textId="77777777" w:rsidR="00AB4856" w:rsidRPr="004D239D" w:rsidRDefault="00AB4856" w:rsidP="00D72223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AB4856" w:rsidRPr="004D239D" w14:paraId="2CF70792" w14:textId="77777777" w:rsidTr="000440A8">
        <w:tc>
          <w:tcPr>
            <w:tcW w:w="1839" w:type="pct"/>
            <w:shd w:val="clear" w:color="auto" w:fill="auto"/>
          </w:tcPr>
          <w:p w14:paraId="38521FAC" w14:textId="77777777" w:rsidR="00AB4856" w:rsidRPr="004D239D" w:rsidRDefault="00AB4856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4195DAC8" w14:textId="77777777" w:rsidR="00AB4856" w:rsidRPr="004D239D" w:rsidRDefault="00AB4856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AB4856" w:rsidRPr="0047172E" w14:paraId="62696264" w14:textId="77777777" w:rsidTr="000440A8">
        <w:tc>
          <w:tcPr>
            <w:tcW w:w="1839" w:type="pct"/>
            <w:shd w:val="clear" w:color="auto" w:fill="auto"/>
          </w:tcPr>
          <w:p w14:paraId="1BEA2882" w14:textId="77777777" w:rsidR="00AB4856" w:rsidRPr="0047172E" w:rsidRDefault="00AB4856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0120CD1C" w14:textId="77777777" w:rsidR="00AB4856" w:rsidRPr="0047172E" w:rsidRDefault="00AB4856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AB4856" w:rsidRPr="0047172E" w14:paraId="059F3B33" w14:textId="77777777" w:rsidTr="000440A8">
        <w:tc>
          <w:tcPr>
            <w:tcW w:w="1839" w:type="pct"/>
            <w:shd w:val="clear" w:color="auto" w:fill="auto"/>
          </w:tcPr>
          <w:p w14:paraId="7FF09182" w14:textId="77777777" w:rsidR="00AB4856" w:rsidRPr="0047172E" w:rsidRDefault="00AB4856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B0B2535" w14:textId="77777777" w:rsidR="00AB4856" w:rsidRPr="0047172E" w:rsidRDefault="00AB4856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>
              <w:rPr>
                <w:rFonts w:cs="Arial"/>
                <w:sz w:val="20"/>
                <w:szCs w:val="20"/>
              </w:rPr>
              <w:t>Tatry</w:t>
            </w:r>
          </w:p>
        </w:tc>
      </w:tr>
      <w:tr w:rsidR="00AB4856" w:rsidRPr="0047172E" w14:paraId="597065A2" w14:textId="77777777" w:rsidTr="000440A8">
        <w:tc>
          <w:tcPr>
            <w:tcW w:w="1839" w:type="pct"/>
            <w:shd w:val="clear" w:color="auto" w:fill="auto"/>
          </w:tcPr>
          <w:p w14:paraId="48AEB7F1" w14:textId="77777777" w:rsidR="00AB4856" w:rsidRPr="0047172E" w:rsidRDefault="00AB4856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71D37D07" w14:textId="77777777" w:rsidR="00AB4856" w:rsidRPr="0047172E" w:rsidRDefault="00AB4856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aja Martinku 110/6, 033 11 Liptovský Hrádok</w:t>
            </w:r>
          </w:p>
        </w:tc>
      </w:tr>
      <w:tr w:rsidR="00AB4856" w:rsidRPr="0047172E" w14:paraId="2CB264BD" w14:textId="77777777" w:rsidTr="000440A8">
        <w:tc>
          <w:tcPr>
            <w:tcW w:w="1839" w:type="pct"/>
            <w:shd w:val="clear" w:color="auto" w:fill="auto"/>
          </w:tcPr>
          <w:p w14:paraId="47F7EDDD" w14:textId="77777777" w:rsidR="00AB4856" w:rsidRPr="0047172E" w:rsidRDefault="00AB4856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D6D1459" w14:textId="77777777" w:rsidR="00AB4856" w:rsidRPr="0047172E" w:rsidRDefault="00AB4856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 w:val="20"/>
                <w:szCs w:val="20"/>
              </w:rPr>
              <w:t>Miňová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PhD. - poverená </w:t>
            </w:r>
            <w:r w:rsidRPr="00D71A34">
              <w:rPr>
                <w:rFonts w:cs="Arial"/>
                <w:sz w:val="20"/>
                <w:szCs w:val="20"/>
              </w:rPr>
              <w:t xml:space="preserve">riadením </w:t>
            </w:r>
            <w:r>
              <w:rPr>
                <w:rFonts w:cs="Arial"/>
                <w:sz w:val="20"/>
                <w:szCs w:val="20"/>
              </w:rPr>
              <w:t>organizačnej zložky OZ Tatry</w:t>
            </w:r>
          </w:p>
        </w:tc>
      </w:tr>
      <w:tr w:rsidR="00AB4856" w:rsidRPr="0047172E" w14:paraId="494756B0" w14:textId="77777777" w:rsidTr="000440A8">
        <w:tc>
          <w:tcPr>
            <w:tcW w:w="1839" w:type="pct"/>
            <w:shd w:val="clear" w:color="auto" w:fill="auto"/>
          </w:tcPr>
          <w:p w14:paraId="52CF684C" w14:textId="77777777" w:rsidR="00AB4856" w:rsidRPr="0047172E" w:rsidRDefault="00AB4856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E109F1" w14:textId="77777777" w:rsidR="00AB4856" w:rsidRPr="0047172E" w:rsidRDefault="00AB4856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AB4856" w:rsidRPr="0047172E" w14:paraId="445A5481" w14:textId="77777777" w:rsidTr="000440A8">
        <w:tc>
          <w:tcPr>
            <w:tcW w:w="1839" w:type="pct"/>
            <w:shd w:val="clear" w:color="auto" w:fill="auto"/>
          </w:tcPr>
          <w:p w14:paraId="50D58CC1" w14:textId="77777777" w:rsidR="00AB4856" w:rsidRPr="0047172E" w:rsidRDefault="00AB4856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2B85BAC1" w14:textId="77777777" w:rsidR="00AB4856" w:rsidRPr="0047172E" w:rsidRDefault="00AB4856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AB4856" w:rsidRPr="0047172E" w14:paraId="170D2A0B" w14:textId="77777777" w:rsidTr="000440A8">
        <w:tc>
          <w:tcPr>
            <w:tcW w:w="1839" w:type="pct"/>
            <w:shd w:val="clear" w:color="auto" w:fill="auto"/>
          </w:tcPr>
          <w:p w14:paraId="5868C343" w14:textId="77777777" w:rsidR="00AB4856" w:rsidRPr="0047172E" w:rsidRDefault="00AB4856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 xml:space="preserve">IČ </w:t>
            </w:r>
            <w:r w:rsidRPr="0047172E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617B87B" w14:textId="77777777" w:rsidR="00AB4856" w:rsidRPr="0047172E" w:rsidRDefault="00AB4856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6F1295ED" w14:textId="77777777" w:rsidR="00AB4856" w:rsidRPr="0047172E" w:rsidRDefault="00AB4856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370E8C33" w14:textId="77777777" w:rsidR="00AB4856" w:rsidRPr="0047172E" w:rsidRDefault="00AB4856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7172E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AB4856" w:rsidRPr="0047172E" w14:paraId="6434AA2D" w14:textId="77777777" w:rsidTr="00D7469B">
        <w:tc>
          <w:tcPr>
            <w:tcW w:w="1839" w:type="pct"/>
            <w:shd w:val="clear" w:color="auto" w:fill="auto"/>
          </w:tcPr>
          <w:p w14:paraId="442557F8" w14:textId="77777777" w:rsidR="00AB4856" w:rsidRPr="0047172E" w:rsidRDefault="00AB4856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7AC9DF5" w14:textId="77777777" w:rsidR="00AB4856" w:rsidRPr="0047172E" w:rsidRDefault="00AB4856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B4856" w:rsidRPr="0047172E" w14:paraId="1F694906" w14:textId="77777777" w:rsidTr="00D7469B">
        <w:tc>
          <w:tcPr>
            <w:tcW w:w="1839" w:type="pct"/>
            <w:shd w:val="clear" w:color="auto" w:fill="auto"/>
          </w:tcPr>
          <w:p w14:paraId="537168F2" w14:textId="77777777" w:rsidR="00AB4856" w:rsidRPr="0047172E" w:rsidRDefault="00AB4856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0D3FBA2" w14:textId="77777777" w:rsidR="00AB4856" w:rsidRPr="0047172E" w:rsidRDefault="00AB4856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B4856" w:rsidRPr="0047172E" w14:paraId="0ED93004" w14:textId="77777777" w:rsidTr="00D7469B">
        <w:tc>
          <w:tcPr>
            <w:tcW w:w="1839" w:type="pct"/>
            <w:shd w:val="clear" w:color="auto" w:fill="auto"/>
          </w:tcPr>
          <w:p w14:paraId="2523367C" w14:textId="77777777" w:rsidR="00AB4856" w:rsidRPr="0047172E" w:rsidRDefault="00AB4856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2EDFB94" w14:textId="77777777" w:rsidR="00AB4856" w:rsidRPr="0047172E" w:rsidRDefault="00AB4856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B4856" w:rsidRPr="0047172E" w14:paraId="7699D2C8" w14:textId="77777777" w:rsidTr="00D7469B">
        <w:tc>
          <w:tcPr>
            <w:tcW w:w="1839" w:type="pct"/>
            <w:shd w:val="clear" w:color="auto" w:fill="auto"/>
          </w:tcPr>
          <w:p w14:paraId="3D13B55D" w14:textId="77777777" w:rsidR="00AB4856" w:rsidRPr="0047172E" w:rsidRDefault="00AB4856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7172E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8217532" w14:textId="77777777" w:rsidR="00AB4856" w:rsidRPr="0047172E" w:rsidRDefault="00AB4856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63837C6" w14:textId="77777777" w:rsidR="00AB4856" w:rsidRPr="0047172E" w:rsidRDefault="00AB4856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35C056CF" w14:textId="77777777" w:rsidR="00AB4856" w:rsidRPr="004D239D" w:rsidRDefault="00AB4856" w:rsidP="00D7469B">
      <w:pPr>
        <w:jc w:val="both"/>
        <w:rPr>
          <w:rFonts w:cs="Arial"/>
          <w:sz w:val="20"/>
          <w:szCs w:val="20"/>
        </w:rPr>
      </w:pPr>
      <w:r w:rsidRPr="0047172E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Pr="0047172E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>
        <w:rPr>
          <w:rFonts w:cs="Arial"/>
          <w:b/>
          <w:sz w:val="20"/>
          <w:szCs w:val="20"/>
        </w:rPr>
        <w:t>Tatry</w:t>
      </w:r>
      <w:r w:rsidRPr="0047172E">
        <w:rPr>
          <w:rFonts w:cs="Arial"/>
          <w:b/>
          <w:sz w:val="20"/>
          <w:szCs w:val="20"/>
        </w:rPr>
        <w:t xml:space="preserve">, LS </w:t>
      </w:r>
      <w:r w:rsidRPr="009C1D77">
        <w:rPr>
          <w:rFonts w:cs="Arial"/>
          <w:b/>
          <w:noProof/>
          <w:sz w:val="20"/>
          <w:szCs w:val="20"/>
        </w:rPr>
        <w:t>Liptovská Teplička</w:t>
      </w:r>
      <w:r w:rsidRPr="0047172E">
        <w:rPr>
          <w:rFonts w:cs="Arial"/>
          <w:b/>
          <w:sz w:val="20"/>
          <w:szCs w:val="20"/>
        </w:rPr>
        <w:t xml:space="preserve"> na obdobie 2023 - 2026</w:t>
      </w:r>
      <w:r w:rsidRPr="0047172E">
        <w:rPr>
          <w:rFonts w:cs="Arial"/>
          <w:sz w:val="20"/>
          <w:szCs w:val="20"/>
        </w:rPr>
        <w:t>,</w:t>
      </w:r>
    </w:p>
    <w:p w14:paraId="2ECF1FA9" w14:textId="77777777" w:rsidR="00AB4856" w:rsidRPr="004D239D" w:rsidRDefault="00AB4856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5AFE75C7" w14:textId="77777777" w:rsidR="00AB4856" w:rsidRPr="004D239D" w:rsidRDefault="00AB4856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4D239D">
        <w:rPr>
          <w:rFonts w:cs="Arial"/>
          <w:b/>
          <w:color w:val="000000" w:themeColor="text1"/>
          <w:sz w:val="20"/>
          <w:szCs w:val="20"/>
        </w:rPr>
        <w:t>týmto čestne vyhlasujem, že</w:t>
      </w:r>
    </w:p>
    <w:p w14:paraId="6EF935E5" w14:textId="77777777" w:rsidR="00AB4856" w:rsidRPr="004D239D" w:rsidRDefault="00AB4856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699593E4" w14:textId="77777777" w:rsidR="00AB4856" w:rsidRPr="004D239D" w:rsidRDefault="00AB4856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súhlasím s podmienkami určenými verejným obst</w:t>
      </w:r>
      <w:r>
        <w:rPr>
          <w:rFonts w:cs="Arial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2A577BDA" w14:textId="77777777" w:rsidR="00AB4856" w:rsidRPr="004D239D" w:rsidRDefault="00AB4856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akceptujem a</w:t>
      </w:r>
      <w:r>
        <w:rPr>
          <w:rFonts w:cs="Arial"/>
          <w:color w:val="000000" w:themeColor="text1"/>
          <w:sz w:val="20"/>
          <w:szCs w:val="20"/>
        </w:rPr>
        <w:t> bezvýhradne súhlasím s obsahom rámcovej dohody</w:t>
      </w:r>
      <w:r w:rsidRPr="004D239D">
        <w:rPr>
          <w:rFonts w:cs="Arial"/>
          <w:color w:val="000000" w:themeColor="text1"/>
          <w:sz w:val="20"/>
          <w:szCs w:val="20"/>
        </w:rPr>
        <w:t>, vrátane všetkých jej príloh</w:t>
      </w:r>
    </w:p>
    <w:p w14:paraId="793734DB" w14:textId="77777777" w:rsidR="00AB4856" w:rsidRPr="004D239D" w:rsidRDefault="00AB4856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55F3AD85" w14:textId="77777777" w:rsidR="00AB4856" w:rsidRPr="004D239D" w:rsidRDefault="00AB4856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005499D1" w14:textId="77777777" w:rsidR="00AB4856" w:rsidRPr="004D239D" w:rsidRDefault="00000000" w:rsidP="00D7469B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856" w:rsidRPr="004D239D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AB4856" w:rsidRPr="004D239D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AB4856" w:rsidRPr="004D239D">
        <w:rPr>
          <w:rFonts w:cs="Arial"/>
          <w:color w:val="000000" w:themeColor="text1"/>
          <w:sz w:val="20"/>
          <w:szCs w:val="20"/>
        </w:rPr>
        <w:t xml:space="preserve"> ktorú som vypracoval sám</w:t>
      </w:r>
    </w:p>
    <w:p w14:paraId="489D99E0" w14:textId="77777777" w:rsidR="00AB4856" w:rsidRPr="004D239D" w:rsidRDefault="00000000" w:rsidP="00D7469B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856" w:rsidRPr="004D239D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AB4856" w:rsidRPr="004D239D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AB4856" w:rsidRPr="004D239D">
        <w:rPr>
          <w:rFonts w:cs="Arial"/>
          <w:color w:val="000000" w:themeColor="text1"/>
          <w:sz w:val="20"/>
          <w:szCs w:val="20"/>
        </w:rPr>
        <w:t xml:space="preserve"> pri jej vypracovaní, som využil služby osoby podľa § 49 ods. 5 ZVO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AB4856" w:rsidRPr="004D239D" w14:paraId="63D86D5C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612513FF" w14:textId="77777777" w:rsidR="00AB4856" w:rsidRPr="004D239D" w:rsidRDefault="00AB4856" w:rsidP="00D7469B">
            <w:pPr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667CFBE5" w14:textId="77777777" w:rsidR="00AB4856" w:rsidRPr="004D239D" w:rsidRDefault="00AB4856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AB4856" w:rsidRPr="004D239D" w14:paraId="373E1212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00E85537" w14:textId="77777777" w:rsidR="00AB4856" w:rsidRPr="004D239D" w:rsidRDefault="00AB4856" w:rsidP="00D7469B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19DCF2" w14:textId="77777777" w:rsidR="00AB4856" w:rsidRPr="004D239D" w:rsidRDefault="00AB4856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AB4856" w:rsidRPr="004D239D" w14:paraId="3C87AE0A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63481FF8" w14:textId="77777777" w:rsidR="00AB4856" w:rsidRPr="004D239D" w:rsidRDefault="00AB4856" w:rsidP="00D7469B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0FF485B" w14:textId="77777777" w:rsidR="00AB4856" w:rsidRPr="004D239D" w:rsidRDefault="00AB4856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AB4856" w:rsidRPr="004D239D" w14:paraId="41975CD4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C2C8D73" w14:textId="77777777" w:rsidR="00AB4856" w:rsidRPr="004D239D" w:rsidRDefault="00AB4856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43B4A20" w14:textId="77777777" w:rsidR="00AB4856" w:rsidRPr="004D239D" w:rsidRDefault="00AB4856" w:rsidP="00D7469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6D11B7D" w14:textId="77777777" w:rsidR="00AB4856" w:rsidRPr="004D239D" w:rsidRDefault="00AB4856" w:rsidP="00D7469B">
      <w:p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</w:p>
    <w:p w14:paraId="7F186884" w14:textId="77777777" w:rsidR="00AB4856" w:rsidRDefault="00AB4856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666E958C" w14:textId="77777777" w:rsidR="00AB4856" w:rsidRDefault="00AB4856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3B6C16F8" w14:textId="77777777" w:rsidR="00AB4856" w:rsidRDefault="00AB4856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3CB9EC47" w14:textId="77777777" w:rsidR="00AB4856" w:rsidRDefault="00AB4856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43AA44DF" w14:textId="77777777" w:rsidR="00AB4856" w:rsidRDefault="00AB4856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7620FA1F" w14:textId="77777777" w:rsidR="00AB4856" w:rsidRPr="004D239D" w:rsidRDefault="00AB4856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6A2872AB" w14:textId="77777777" w:rsidR="00AB4856" w:rsidRPr="004D239D" w:rsidRDefault="00AB4856" w:rsidP="003F5C2A">
      <w:pPr>
        <w:numPr>
          <w:ilvl w:val="0"/>
          <w:numId w:val="15"/>
        </w:numPr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sz w:val="24"/>
        </w:rPr>
        <w:t>áno / nie</w:t>
      </w:r>
      <w:r>
        <w:rPr>
          <w:rFonts w:cs="Arial"/>
          <w:b/>
          <w:sz w:val="20"/>
          <w:szCs w:val="20"/>
        </w:rPr>
        <w:t xml:space="preserve"> </w:t>
      </w:r>
      <w:r w:rsidRPr="004D239D">
        <w:rPr>
          <w:rFonts w:cs="Arial"/>
          <w:sz w:val="20"/>
          <w:szCs w:val="20"/>
          <w:vertAlign w:val="superscript"/>
        </w:rPr>
        <w:t>3</w:t>
      </w:r>
    </w:p>
    <w:p w14:paraId="2CC3EA41" w14:textId="77777777" w:rsidR="00AB4856" w:rsidRDefault="00AB4856" w:rsidP="00D7469B">
      <w:pPr>
        <w:ind w:left="360"/>
        <w:jc w:val="both"/>
        <w:rPr>
          <w:rFonts w:cs="Arial"/>
          <w:sz w:val="20"/>
          <w:szCs w:val="20"/>
        </w:rPr>
      </w:pPr>
    </w:p>
    <w:p w14:paraId="72FE9B2C" w14:textId="77777777" w:rsidR="00AB4856" w:rsidRPr="00E13181" w:rsidRDefault="00AB4856" w:rsidP="00E13181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  <w:r w:rsidRPr="00E13181">
        <w:rPr>
          <w:rFonts w:cs="Arial"/>
          <w:color w:val="000000" w:themeColor="text1"/>
          <w:sz w:val="20"/>
          <w:szCs w:val="20"/>
        </w:rPr>
        <w:t>, a že každý subdodávateľ spĺňa podmienky účasti týkajúce sa osobného postav</w:t>
      </w:r>
      <w:r>
        <w:rPr>
          <w:rFonts w:cs="Arial"/>
          <w:color w:val="000000" w:themeColor="text1"/>
          <w:sz w:val="20"/>
          <w:szCs w:val="20"/>
        </w:rPr>
        <w:t>enia podľa § 32, ods. 1, písm. b</w:t>
      </w:r>
      <w:r w:rsidRPr="00E13181">
        <w:rPr>
          <w:rFonts w:cs="Arial"/>
          <w:color w:val="000000" w:themeColor="text1"/>
          <w:sz w:val="20"/>
          <w:szCs w:val="20"/>
        </w:rPr>
        <w:t xml:space="preserve">), písm. </w:t>
      </w:r>
      <w:r>
        <w:rPr>
          <w:rFonts w:cs="Arial"/>
          <w:color w:val="000000" w:themeColor="text1"/>
          <w:sz w:val="20"/>
          <w:szCs w:val="20"/>
        </w:rPr>
        <w:t>c</w:t>
      </w:r>
      <w:r w:rsidRPr="00E13181">
        <w:rPr>
          <w:rFonts w:cs="Arial"/>
          <w:color w:val="000000" w:themeColor="text1"/>
          <w:sz w:val="20"/>
          <w:szCs w:val="20"/>
        </w:rPr>
        <w:t>), písm. e) a písm. f) ZVO, k tej časti predmetu zákazky, ktorú má subdodávateľ plniť</w:t>
      </w:r>
      <w:r>
        <w:rPr>
          <w:rFonts w:cs="Arial"/>
          <w:color w:val="000000" w:themeColor="text1"/>
          <w:sz w:val="20"/>
          <w:szCs w:val="20"/>
        </w:rPr>
        <w:t>.</w:t>
      </w:r>
    </w:p>
    <w:p w14:paraId="2C93E5D7" w14:textId="77777777" w:rsidR="00AB4856" w:rsidRPr="004D239D" w:rsidRDefault="00AB4856" w:rsidP="00D7469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AB4856" w:rsidRPr="004D239D" w14:paraId="02205F80" w14:textId="77777777" w:rsidTr="00D7469B">
        <w:tc>
          <w:tcPr>
            <w:tcW w:w="0" w:type="auto"/>
            <w:vAlign w:val="center"/>
          </w:tcPr>
          <w:p w14:paraId="40E53083" w14:textId="77777777" w:rsidR="00AB4856" w:rsidRPr="004D239D" w:rsidRDefault="00AB4856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3382EF67" w14:textId="77777777" w:rsidR="00AB4856" w:rsidRPr="004D239D" w:rsidRDefault="00AB4856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412705C7" w14:textId="77777777" w:rsidR="00AB4856" w:rsidRPr="004D239D" w:rsidRDefault="00AB4856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11158873" w14:textId="77777777" w:rsidR="00AB4856" w:rsidRPr="004D239D" w:rsidRDefault="00AB4856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AB4856" w:rsidRPr="004D239D" w14:paraId="3EF03453" w14:textId="77777777" w:rsidTr="00D7469B">
        <w:tc>
          <w:tcPr>
            <w:tcW w:w="0" w:type="auto"/>
          </w:tcPr>
          <w:p w14:paraId="2EFC5C10" w14:textId="77777777" w:rsidR="00AB4856" w:rsidRPr="004D239D" w:rsidRDefault="00AB4856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2648BE3" w14:textId="77777777" w:rsidR="00AB4856" w:rsidRPr="004D239D" w:rsidRDefault="00AB4856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657452E" w14:textId="77777777" w:rsidR="00AB4856" w:rsidRPr="004D239D" w:rsidRDefault="00AB4856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D05B4A6" w14:textId="77777777" w:rsidR="00AB4856" w:rsidRPr="004D239D" w:rsidRDefault="00AB4856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B4856" w:rsidRPr="004D239D" w14:paraId="102E6591" w14:textId="77777777" w:rsidTr="00D7469B">
        <w:tc>
          <w:tcPr>
            <w:tcW w:w="0" w:type="auto"/>
          </w:tcPr>
          <w:p w14:paraId="20141CD6" w14:textId="77777777" w:rsidR="00AB4856" w:rsidRPr="004D239D" w:rsidRDefault="00AB4856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EA2F890" w14:textId="77777777" w:rsidR="00AB4856" w:rsidRPr="004D239D" w:rsidRDefault="00AB4856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D267658" w14:textId="77777777" w:rsidR="00AB4856" w:rsidRPr="004D239D" w:rsidRDefault="00AB4856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796D321" w14:textId="77777777" w:rsidR="00AB4856" w:rsidRPr="004D239D" w:rsidRDefault="00AB4856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B4856" w:rsidRPr="004D239D" w14:paraId="4613B0D5" w14:textId="77777777" w:rsidTr="00D7469B">
        <w:tc>
          <w:tcPr>
            <w:tcW w:w="0" w:type="auto"/>
          </w:tcPr>
          <w:p w14:paraId="5EFB3794" w14:textId="77777777" w:rsidR="00AB4856" w:rsidRPr="004D239D" w:rsidRDefault="00AB4856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69002AD" w14:textId="77777777" w:rsidR="00AB4856" w:rsidRPr="004D239D" w:rsidRDefault="00AB4856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DC3A5DA" w14:textId="77777777" w:rsidR="00AB4856" w:rsidRPr="004D239D" w:rsidRDefault="00AB4856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5BE7177" w14:textId="77777777" w:rsidR="00AB4856" w:rsidRPr="004D239D" w:rsidRDefault="00AB4856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B4856" w:rsidRPr="004D239D" w14:paraId="24585F77" w14:textId="77777777" w:rsidTr="00D7469B">
        <w:tc>
          <w:tcPr>
            <w:tcW w:w="0" w:type="auto"/>
          </w:tcPr>
          <w:p w14:paraId="7C73A39B" w14:textId="77777777" w:rsidR="00AB4856" w:rsidRPr="004D239D" w:rsidRDefault="00AB4856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B587567" w14:textId="77777777" w:rsidR="00AB4856" w:rsidRPr="004D239D" w:rsidRDefault="00AB4856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B9CF99D" w14:textId="77777777" w:rsidR="00AB4856" w:rsidRPr="004D239D" w:rsidRDefault="00AB4856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020C5FE" w14:textId="77777777" w:rsidR="00AB4856" w:rsidRPr="004D239D" w:rsidRDefault="00AB4856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B4856" w:rsidRPr="004D239D" w14:paraId="2CFECA61" w14:textId="77777777" w:rsidTr="00D7469B">
        <w:tc>
          <w:tcPr>
            <w:tcW w:w="0" w:type="auto"/>
          </w:tcPr>
          <w:p w14:paraId="6D5328ED" w14:textId="77777777" w:rsidR="00AB4856" w:rsidRPr="004D239D" w:rsidRDefault="00AB4856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A55FDFE" w14:textId="77777777" w:rsidR="00AB4856" w:rsidRPr="004D239D" w:rsidRDefault="00AB4856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FFDB059" w14:textId="77777777" w:rsidR="00AB4856" w:rsidRPr="004D239D" w:rsidRDefault="00AB4856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2630D38" w14:textId="77777777" w:rsidR="00AB4856" w:rsidRPr="004D239D" w:rsidRDefault="00AB4856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B4856" w:rsidRPr="004D239D" w14:paraId="098333B8" w14:textId="77777777" w:rsidTr="00D7469B">
        <w:tc>
          <w:tcPr>
            <w:tcW w:w="0" w:type="auto"/>
          </w:tcPr>
          <w:p w14:paraId="45A6A516" w14:textId="77777777" w:rsidR="00AB4856" w:rsidRPr="004D239D" w:rsidRDefault="00AB4856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518102A" w14:textId="77777777" w:rsidR="00AB4856" w:rsidRPr="004D239D" w:rsidRDefault="00AB4856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730E690" w14:textId="77777777" w:rsidR="00AB4856" w:rsidRPr="004D239D" w:rsidRDefault="00AB4856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A09EAD9" w14:textId="77777777" w:rsidR="00AB4856" w:rsidRPr="004D239D" w:rsidRDefault="00AB4856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B4856" w:rsidRPr="004D239D" w14:paraId="2C2C854D" w14:textId="77777777" w:rsidTr="00D7469B">
        <w:tc>
          <w:tcPr>
            <w:tcW w:w="0" w:type="auto"/>
            <w:gridSpan w:val="3"/>
            <w:vAlign w:val="center"/>
          </w:tcPr>
          <w:p w14:paraId="0963C5C1" w14:textId="77777777" w:rsidR="00AB4856" w:rsidRPr="004D239D" w:rsidRDefault="00AB4856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53A64186" w14:textId="77777777" w:rsidR="00AB4856" w:rsidRPr="004D239D" w:rsidRDefault="00AB4856" w:rsidP="00D7469B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302A9B9" w14:textId="77777777" w:rsidR="00AB4856" w:rsidRPr="004D239D" w:rsidRDefault="00AB4856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5835F460" w14:textId="77777777" w:rsidR="00AB4856" w:rsidRPr="004D239D" w:rsidRDefault="00AB4856" w:rsidP="00D7469B">
      <w:pPr>
        <w:shd w:val="clear" w:color="auto" w:fill="FFFFFF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28ECDC5F" w14:textId="77777777" w:rsidR="00AB4856" w:rsidRPr="004D239D" w:rsidRDefault="00AB4856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21CEE5A8" w14:textId="77777777" w:rsidR="00AB4856" w:rsidRPr="004D239D" w:rsidRDefault="00AB4856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194D19E7" w14:textId="77777777" w:rsidR="00AB4856" w:rsidRPr="004D239D" w:rsidRDefault="00AB4856" w:rsidP="00D7469B">
      <w:pPr>
        <w:shd w:val="clear" w:color="auto" w:fill="FFFFFF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 .................................... dňa .................</w:t>
      </w:r>
    </w:p>
    <w:p w14:paraId="3DE76B6A" w14:textId="77777777" w:rsidR="00AB4856" w:rsidRPr="004D239D" w:rsidRDefault="00AB4856" w:rsidP="00D7469B">
      <w:pPr>
        <w:shd w:val="clear" w:color="auto" w:fill="FFFFFF"/>
        <w:rPr>
          <w:rFonts w:cs="Arial"/>
          <w:sz w:val="20"/>
          <w:szCs w:val="20"/>
        </w:rPr>
      </w:pPr>
    </w:p>
    <w:p w14:paraId="721099B2" w14:textId="77777777" w:rsidR="00AB4856" w:rsidRPr="004D239D" w:rsidRDefault="00AB4856" w:rsidP="00D7469B">
      <w:pPr>
        <w:shd w:val="clear" w:color="auto" w:fill="FFFFFF"/>
        <w:rPr>
          <w:rFonts w:cs="Arial"/>
          <w:sz w:val="20"/>
          <w:szCs w:val="20"/>
        </w:rPr>
      </w:pPr>
    </w:p>
    <w:p w14:paraId="01E539DA" w14:textId="77777777" w:rsidR="00AB4856" w:rsidRPr="004D239D" w:rsidRDefault="00AB4856" w:rsidP="00D7469B">
      <w:pPr>
        <w:shd w:val="clear" w:color="auto" w:fill="FFFFFF"/>
        <w:rPr>
          <w:rFonts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AB4856" w:rsidRPr="004D239D" w14:paraId="22F7DAC2" w14:textId="77777777" w:rsidTr="0051547D">
        <w:tc>
          <w:tcPr>
            <w:tcW w:w="2500" w:type="pct"/>
          </w:tcPr>
          <w:p w14:paraId="51E92128" w14:textId="77777777" w:rsidR="00AB4856" w:rsidRPr="004D239D" w:rsidRDefault="00AB4856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7A9E7E0" w14:textId="77777777" w:rsidR="00AB4856" w:rsidRPr="004D239D" w:rsidRDefault="00AB4856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4C31863E" w14:textId="77777777" w:rsidR="00AB4856" w:rsidRPr="004D239D" w:rsidRDefault="00AB4856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198FFCFA" w14:textId="77777777" w:rsidR="00AB4856" w:rsidRPr="004D239D" w:rsidRDefault="00AB4856" w:rsidP="00D7469B">
      <w:pPr>
        <w:shd w:val="clear" w:color="auto" w:fill="FFFFFF"/>
        <w:rPr>
          <w:rFonts w:cs="Arial"/>
          <w:sz w:val="20"/>
          <w:szCs w:val="20"/>
        </w:rPr>
      </w:pPr>
    </w:p>
    <w:p w14:paraId="43E8B4A6" w14:textId="77777777" w:rsidR="00AB4856" w:rsidRPr="004D239D" w:rsidRDefault="00AB4856" w:rsidP="00D7469B">
      <w:pPr>
        <w:shd w:val="clear" w:color="auto" w:fill="FFFFFF"/>
        <w:rPr>
          <w:rFonts w:cs="Arial"/>
          <w:sz w:val="20"/>
          <w:szCs w:val="20"/>
        </w:rPr>
      </w:pPr>
    </w:p>
    <w:p w14:paraId="51671620" w14:textId="77777777" w:rsidR="00AB4856" w:rsidRPr="004D239D" w:rsidRDefault="00AB4856" w:rsidP="00D7469B">
      <w:pPr>
        <w:shd w:val="clear" w:color="auto" w:fill="FFFFFF"/>
        <w:rPr>
          <w:rFonts w:cs="Arial"/>
          <w:szCs w:val="20"/>
        </w:rPr>
      </w:pPr>
    </w:p>
    <w:p w14:paraId="7AC8B0F3" w14:textId="77777777" w:rsidR="00AB4856" w:rsidRPr="004D239D" w:rsidRDefault="00AB4856" w:rsidP="00D7469B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</w:rPr>
        <w:t> </w:t>
      </w:r>
    </w:p>
    <w:p w14:paraId="003946A1" w14:textId="77777777" w:rsidR="00AB4856" w:rsidRPr="004D239D" w:rsidRDefault="00AB4856" w:rsidP="00D7469B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 xml:space="preserve">1 </w:t>
      </w:r>
      <w:r w:rsidRPr="004D239D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305734C7" w14:textId="77777777" w:rsidR="00AB4856" w:rsidRPr="004D239D" w:rsidRDefault="00AB4856" w:rsidP="00D7469B">
      <w:pPr>
        <w:rPr>
          <w:rFonts w:cs="Arial"/>
          <w:i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>2</w:t>
      </w:r>
      <w:r w:rsidRPr="004D239D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1C90892B" w14:textId="77777777" w:rsidR="00AB4856" w:rsidRPr="004D239D" w:rsidRDefault="00AB4856" w:rsidP="00D7469B">
      <w:pPr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>3</w:t>
      </w:r>
      <w:r w:rsidRPr="004D239D">
        <w:rPr>
          <w:rFonts w:cs="Arial"/>
          <w:sz w:val="16"/>
          <w:szCs w:val="16"/>
        </w:rPr>
        <w:t xml:space="preserve"> </w:t>
      </w:r>
      <w:proofErr w:type="spellStart"/>
      <w:r w:rsidRPr="004D239D">
        <w:rPr>
          <w:rFonts w:cs="Arial"/>
          <w:sz w:val="16"/>
          <w:szCs w:val="16"/>
        </w:rPr>
        <w:t>nehodiace</w:t>
      </w:r>
      <w:proofErr w:type="spellEnd"/>
      <w:r w:rsidRPr="004D239D">
        <w:rPr>
          <w:rFonts w:cs="Arial"/>
          <w:sz w:val="16"/>
          <w:szCs w:val="16"/>
        </w:rPr>
        <w:t xml:space="preserve"> sa prečiarkne</w:t>
      </w:r>
    </w:p>
    <w:p w14:paraId="6FEAF46F" w14:textId="77777777" w:rsidR="00AB4856" w:rsidRPr="004D239D" w:rsidRDefault="00AB4856" w:rsidP="00D7469B">
      <w:pPr>
        <w:rPr>
          <w:rFonts w:cs="Arial"/>
          <w:sz w:val="16"/>
          <w:szCs w:val="16"/>
        </w:rPr>
      </w:pPr>
    </w:p>
    <w:p w14:paraId="23B040E9" w14:textId="77777777" w:rsidR="00AB4856" w:rsidRPr="004D239D" w:rsidRDefault="00AB4856" w:rsidP="00D7469B">
      <w:pPr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</w:rPr>
        <w:br w:type="page"/>
      </w:r>
    </w:p>
    <w:p w14:paraId="3BB6E46A" w14:textId="77777777" w:rsidR="00AB4856" w:rsidRPr="004D239D" w:rsidRDefault="00AB4856" w:rsidP="00D7469B">
      <w:pPr>
        <w:pStyle w:val="Nadpis2"/>
        <w:rPr>
          <w:rFonts w:cs="Arial"/>
        </w:rPr>
      </w:pPr>
      <w:bookmarkStart w:id="1" w:name="_Toc113540996"/>
      <w:r w:rsidRPr="004D239D">
        <w:rPr>
          <w:rFonts w:cs="Arial"/>
        </w:rPr>
        <w:lastRenderedPageBreak/>
        <w:t>Príloha č. 3 - Vyhlásenie uchádzača ku konfliktu záujmov a o nezávislom stanovení ponuky</w:t>
      </w:r>
      <w:bookmarkEnd w:id="1"/>
    </w:p>
    <w:p w14:paraId="72659211" w14:textId="77777777" w:rsidR="00AB4856" w:rsidRPr="004D239D" w:rsidRDefault="00AB4856" w:rsidP="00D7469B">
      <w:pPr>
        <w:rPr>
          <w:rFonts w:cs="Arial"/>
          <w:b/>
        </w:rPr>
      </w:pPr>
    </w:p>
    <w:p w14:paraId="3DA19508" w14:textId="77777777" w:rsidR="00AB4856" w:rsidRPr="004D239D" w:rsidRDefault="00AB4856" w:rsidP="00D7469B">
      <w:pPr>
        <w:jc w:val="center"/>
        <w:rPr>
          <w:rFonts w:cs="Arial"/>
          <w:b/>
          <w:sz w:val="28"/>
          <w:szCs w:val="28"/>
        </w:rPr>
      </w:pPr>
      <w:r w:rsidRPr="004D239D">
        <w:rPr>
          <w:rFonts w:cs="Arial"/>
          <w:b/>
          <w:bCs/>
          <w:sz w:val="28"/>
          <w:szCs w:val="28"/>
          <w:shd w:val="clear" w:color="auto" w:fill="FFFFFF" w:themeFill="background1"/>
        </w:rPr>
        <w:t>Vyhlásenie uchádzača ku konfliktu záujmov a o nezávislom stanovení ponuky</w:t>
      </w:r>
    </w:p>
    <w:p w14:paraId="7ADF1B4F" w14:textId="77777777" w:rsidR="00AB4856" w:rsidRPr="004D239D" w:rsidRDefault="00AB4856" w:rsidP="00D7469B">
      <w:pPr>
        <w:rPr>
          <w:rFonts w:cs="Arial"/>
          <w:szCs w:val="20"/>
        </w:rPr>
      </w:pPr>
    </w:p>
    <w:p w14:paraId="5C27A9DF" w14:textId="77777777" w:rsidR="00AB4856" w:rsidRPr="004D239D" w:rsidRDefault="00AB4856" w:rsidP="00D7469B">
      <w:pPr>
        <w:rPr>
          <w:rFonts w:cs="Arial"/>
          <w:szCs w:val="20"/>
        </w:rPr>
      </w:pPr>
    </w:p>
    <w:p w14:paraId="78ACB9BB" w14:textId="77777777" w:rsidR="00AB4856" w:rsidRPr="004D239D" w:rsidRDefault="00AB4856" w:rsidP="00D7469B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155E4674" w14:textId="77777777" w:rsidR="00AB4856" w:rsidRPr="004D239D" w:rsidRDefault="00AB4856" w:rsidP="00D72223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AB4856" w:rsidRPr="0077523C" w14:paraId="0FA0DDB0" w14:textId="77777777" w:rsidTr="000440A8">
        <w:tc>
          <w:tcPr>
            <w:tcW w:w="1839" w:type="pct"/>
            <w:shd w:val="clear" w:color="auto" w:fill="auto"/>
          </w:tcPr>
          <w:p w14:paraId="5CC18C02" w14:textId="77777777" w:rsidR="00AB4856" w:rsidRPr="0077523C" w:rsidRDefault="00AB4856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08250797" w14:textId="77777777" w:rsidR="00AB4856" w:rsidRPr="0077523C" w:rsidRDefault="00AB4856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AB4856" w:rsidRPr="0077523C" w14:paraId="194C1BCD" w14:textId="77777777" w:rsidTr="000440A8">
        <w:tc>
          <w:tcPr>
            <w:tcW w:w="1839" w:type="pct"/>
            <w:shd w:val="clear" w:color="auto" w:fill="auto"/>
          </w:tcPr>
          <w:p w14:paraId="29655466" w14:textId="77777777" w:rsidR="00AB4856" w:rsidRPr="0077523C" w:rsidRDefault="00AB4856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2F638E05" w14:textId="77777777" w:rsidR="00AB4856" w:rsidRPr="0077523C" w:rsidRDefault="00AB4856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AB4856" w:rsidRPr="0077523C" w14:paraId="175E6427" w14:textId="77777777" w:rsidTr="000440A8">
        <w:tc>
          <w:tcPr>
            <w:tcW w:w="1839" w:type="pct"/>
            <w:shd w:val="clear" w:color="auto" w:fill="auto"/>
          </w:tcPr>
          <w:p w14:paraId="17D353FA" w14:textId="77777777" w:rsidR="00AB4856" w:rsidRPr="0077523C" w:rsidRDefault="00AB4856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214962C2" w14:textId="77777777" w:rsidR="00AB4856" w:rsidRPr="0077523C" w:rsidRDefault="00AB4856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>
              <w:rPr>
                <w:rFonts w:cs="Arial"/>
                <w:sz w:val="20"/>
                <w:szCs w:val="20"/>
              </w:rPr>
              <w:t>Tatry</w:t>
            </w:r>
          </w:p>
        </w:tc>
      </w:tr>
      <w:tr w:rsidR="00AB4856" w:rsidRPr="0077523C" w14:paraId="44C946B9" w14:textId="77777777" w:rsidTr="000440A8">
        <w:tc>
          <w:tcPr>
            <w:tcW w:w="1839" w:type="pct"/>
            <w:shd w:val="clear" w:color="auto" w:fill="auto"/>
          </w:tcPr>
          <w:p w14:paraId="1B34DE13" w14:textId="77777777" w:rsidR="00AB4856" w:rsidRPr="0077523C" w:rsidRDefault="00AB4856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56383154" w14:textId="77777777" w:rsidR="00AB4856" w:rsidRPr="0077523C" w:rsidRDefault="00AB4856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aja Martinku 110/6, 033 11 Liptovský Hrádok</w:t>
            </w:r>
          </w:p>
        </w:tc>
      </w:tr>
      <w:tr w:rsidR="00AB4856" w:rsidRPr="0077523C" w14:paraId="584EAFDF" w14:textId="77777777" w:rsidTr="000440A8">
        <w:tc>
          <w:tcPr>
            <w:tcW w:w="1839" w:type="pct"/>
            <w:shd w:val="clear" w:color="auto" w:fill="auto"/>
          </w:tcPr>
          <w:p w14:paraId="78AAED90" w14:textId="77777777" w:rsidR="00AB4856" w:rsidRPr="0077523C" w:rsidRDefault="00AB4856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50689CA8" w14:textId="77777777" w:rsidR="00AB4856" w:rsidRPr="0077523C" w:rsidRDefault="00AB4856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 w:val="20"/>
                <w:szCs w:val="20"/>
              </w:rPr>
              <w:t>Miňová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PhD. - poverená </w:t>
            </w:r>
            <w:r w:rsidRPr="00D71A34">
              <w:rPr>
                <w:rFonts w:cs="Arial"/>
                <w:sz w:val="20"/>
                <w:szCs w:val="20"/>
              </w:rPr>
              <w:t xml:space="preserve">riadením </w:t>
            </w:r>
            <w:r>
              <w:rPr>
                <w:rFonts w:cs="Arial"/>
                <w:sz w:val="20"/>
                <w:szCs w:val="20"/>
              </w:rPr>
              <w:t>organizačnej zložky OZ Tatry</w:t>
            </w:r>
          </w:p>
        </w:tc>
      </w:tr>
      <w:tr w:rsidR="00AB4856" w:rsidRPr="0077523C" w14:paraId="695569D8" w14:textId="77777777" w:rsidTr="000440A8">
        <w:tc>
          <w:tcPr>
            <w:tcW w:w="1839" w:type="pct"/>
            <w:shd w:val="clear" w:color="auto" w:fill="auto"/>
          </w:tcPr>
          <w:p w14:paraId="5DBDEBDB" w14:textId="77777777" w:rsidR="00AB4856" w:rsidRPr="0077523C" w:rsidRDefault="00AB4856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A0E1556" w14:textId="77777777" w:rsidR="00AB4856" w:rsidRPr="0077523C" w:rsidRDefault="00AB4856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AB4856" w:rsidRPr="0077523C" w14:paraId="2374A9D9" w14:textId="77777777" w:rsidTr="000440A8">
        <w:tc>
          <w:tcPr>
            <w:tcW w:w="1839" w:type="pct"/>
            <w:shd w:val="clear" w:color="auto" w:fill="auto"/>
          </w:tcPr>
          <w:p w14:paraId="0CCA6900" w14:textId="77777777" w:rsidR="00AB4856" w:rsidRPr="0077523C" w:rsidRDefault="00AB4856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4C2ADD32" w14:textId="77777777" w:rsidR="00AB4856" w:rsidRPr="0077523C" w:rsidRDefault="00AB4856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AB4856" w:rsidRPr="0077523C" w14:paraId="6A3D208B" w14:textId="77777777" w:rsidTr="000440A8">
        <w:tc>
          <w:tcPr>
            <w:tcW w:w="1839" w:type="pct"/>
            <w:shd w:val="clear" w:color="auto" w:fill="auto"/>
          </w:tcPr>
          <w:p w14:paraId="4DA4A5C6" w14:textId="77777777" w:rsidR="00AB4856" w:rsidRPr="0077523C" w:rsidRDefault="00AB4856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 xml:space="preserve">IČ </w:t>
            </w:r>
            <w:r w:rsidRPr="0077523C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07882C2" w14:textId="77777777" w:rsidR="00AB4856" w:rsidRPr="0077523C" w:rsidRDefault="00AB4856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46166D0E" w14:textId="77777777" w:rsidR="00AB4856" w:rsidRPr="0077523C" w:rsidRDefault="00AB4856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656295E3" w14:textId="77777777" w:rsidR="00AB4856" w:rsidRPr="0077523C" w:rsidRDefault="00AB4856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77523C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AB4856" w:rsidRPr="0077523C" w14:paraId="7567CA32" w14:textId="77777777" w:rsidTr="00D7469B">
        <w:tc>
          <w:tcPr>
            <w:tcW w:w="1839" w:type="pct"/>
            <w:shd w:val="clear" w:color="auto" w:fill="auto"/>
          </w:tcPr>
          <w:p w14:paraId="121D2393" w14:textId="77777777" w:rsidR="00AB4856" w:rsidRPr="0077523C" w:rsidRDefault="00AB4856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02EA666B" w14:textId="77777777" w:rsidR="00AB4856" w:rsidRPr="0077523C" w:rsidRDefault="00AB4856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B4856" w:rsidRPr="0077523C" w14:paraId="27816F1A" w14:textId="77777777" w:rsidTr="00D7469B">
        <w:tc>
          <w:tcPr>
            <w:tcW w:w="1839" w:type="pct"/>
            <w:shd w:val="clear" w:color="auto" w:fill="auto"/>
          </w:tcPr>
          <w:p w14:paraId="29C4CA44" w14:textId="77777777" w:rsidR="00AB4856" w:rsidRPr="0077523C" w:rsidRDefault="00AB4856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D90650C" w14:textId="77777777" w:rsidR="00AB4856" w:rsidRPr="0077523C" w:rsidRDefault="00AB4856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B4856" w:rsidRPr="0077523C" w14:paraId="63818C0F" w14:textId="77777777" w:rsidTr="00D7469B">
        <w:tc>
          <w:tcPr>
            <w:tcW w:w="1839" w:type="pct"/>
            <w:shd w:val="clear" w:color="auto" w:fill="auto"/>
          </w:tcPr>
          <w:p w14:paraId="2B900818" w14:textId="77777777" w:rsidR="00AB4856" w:rsidRPr="0077523C" w:rsidRDefault="00AB4856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935DC7" w14:textId="77777777" w:rsidR="00AB4856" w:rsidRPr="0077523C" w:rsidRDefault="00AB4856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B4856" w:rsidRPr="0077523C" w14:paraId="7F74F362" w14:textId="77777777" w:rsidTr="00D7469B">
        <w:tc>
          <w:tcPr>
            <w:tcW w:w="1839" w:type="pct"/>
            <w:shd w:val="clear" w:color="auto" w:fill="auto"/>
          </w:tcPr>
          <w:p w14:paraId="7BE70372" w14:textId="77777777" w:rsidR="00AB4856" w:rsidRPr="0077523C" w:rsidRDefault="00AB4856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7523C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87C311C" w14:textId="77777777" w:rsidR="00AB4856" w:rsidRPr="0077523C" w:rsidRDefault="00AB4856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4A9EC3D" w14:textId="77777777" w:rsidR="00AB4856" w:rsidRPr="0077523C" w:rsidRDefault="00AB4856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45D8C0E4" w14:textId="77777777" w:rsidR="00AB4856" w:rsidRPr="0077523C" w:rsidRDefault="00AB4856" w:rsidP="00D7469B">
      <w:pPr>
        <w:jc w:val="both"/>
        <w:rPr>
          <w:rFonts w:cs="Arial"/>
          <w:sz w:val="20"/>
          <w:szCs w:val="20"/>
        </w:rPr>
      </w:pPr>
      <w:r w:rsidRPr="0077523C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Pr="0077523C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>
        <w:rPr>
          <w:rFonts w:cs="Arial"/>
          <w:b/>
          <w:sz w:val="20"/>
          <w:szCs w:val="20"/>
        </w:rPr>
        <w:t>Tatry</w:t>
      </w:r>
      <w:r w:rsidRPr="0077523C">
        <w:rPr>
          <w:rFonts w:cs="Arial"/>
          <w:b/>
          <w:sz w:val="20"/>
          <w:szCs w:val="20"/>
        </w:rPr>
        <w:t xml:space="preserve">, LS </w:t>
      </w:r>
      <w:r w:rsidRPr="009C1D77">
        <w:rPr>
          <w:rFonts w:cs="Arial"/>
          <w:b/>
          <w:noProof/>
          <w:sz w:val="20"/>
          <w:szCs w:val="20"/>
        </w:rPr>
        <w:t>Liptovská Teplička</w:t>
      </w:r>
      <w:r w:rsidRPr="0077523C">
        <w:rPr>
          <w:rFonts w:cs="Arial"/>
          <w:b/>
          <w:sz w:val="20"/>
          <w:szCs w:val="20"/>
        </w:rPr>
        <w:t xml:space="preserve"> na obdobie 2023 - 2026</w:t>
      </w:r>
      <w:r w:rsidRPr="0077523C">
        <w:rPr>
          <w:rFonts w:cs="Arial"/>
          <w:sz w:val="20"/>
          <w:szCs w:val="20"/>
        </w:rPr>
        <w:t>,</w:t>
      </w:r>
    </w:p>
    <w:p w14:paraId="276CD7C7" w14:textId="77777777" w:rsidR="00AB4856" w:rsidRPr="0077523C" w:rsidRDefault="00AB4856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159EA4D1" w14:textId="77777777" w:rsidR="00AB4856" w:rsidRPr="004D239D" w:rsidRDefault="00AB4856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77523C">
        <w:rPr>
          <w:rFonts w:cs="Arial"/>
          <w:b/>
          <w:color w:val="000000" w:themeColor="text1"/>
          <w:sz w:val="20"/>
          <w:szCs w:val="20"/>
        </w:rPr>
        <w:t>týmto čestne vyhlasujem, že</w:t>
      </w:r>
    </w:p>
    <w:p w14:paraId="0225B042" w14:textId="77777777" w:rsidR="00AB4856" w:rsidRPr="004D239D" w:rsidRDefault="00AB4856" w:rsidP="00D7469B">
      <w:pPr>
        <w:shd w:val="clear" w:color="auto" w:fill="FFFFFF" w:themeFill="background1"/>
        <w:jc w:val="both"/>
        <w:rPr>
          <w:rFonts w:cs="Arial"/>
          <w:szCs w:val="20"/>
        </w:rPr>
      </w:pPr>
    </w:p>
    <w:p w14:paraId="7AE78EA4" w14:textId="77777777" w:rsidR="00AB4856" w:rsidRPr="004D239D" w:rsidRDefault="00AB4856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20583267" w14:textId="77777777" w:rsidR="00AB4856" w:rsidRPr="004D239D" w:rsidRDefault="00AB4856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VO (ďalej len „zainteresovaná osoba“), akékoľvek aktivity, ktoré by mohli viesť k zvýhodneniu postavenia uchádzača v postupe tohto verejného obstarávania;</w:t>
      </w:r>
    </w:p>
    <w:p w14:paraId="72925788" w14:textId="77777777" w:rsidR="00AB4856" w:rsidRPr="004D239D" w:rsidRDefault="00AB4856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7334EC7F" w14:textId="77777777" w:rsidR="00AB4856" w:rsidRDefault="00AB4856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5061BA26" w14:textId="77777777" w:rsidR="00AB4856" w:rsidRPr="007F0060" w:rsidRDefault="00AB4856" w:rsidP="007F0060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502F20F1" w14:textId="77777777" w:rsidR="00AB4856" w:rsidRPr="004D239D" w:rsidRDefault="00AB4856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3B0F8EEC" w14:textId="77777777" w:rsidR="00AB4856" w:rsidRPr="004D239D" w:rsidRDefault="00AB4856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lastRenderedPageBreak/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5EEAD79D" w14:textId="77777777" w:rsidR="00AB4856" w:rsidRPr="004D239D" w:rsidRDefault="00AB4856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je uchádzačom v predmetnom verejnom obstarávaní</w:t>
      </w:r>
    </w:p>
    <w:p w14:paraId="725E80BE" w14:textId="77777777" w:rsidR="00AB4856" w:rsidRPr="004D239D" w:rsidRDefault="00AB4856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by mohol len potenciálne predložiť ponuku v predmetnom verejnom obstarávaní, a to s ohľadom na svoju kvalifikáciu, schopnosti, alebo skúsenosti,</w:t>
      </w:r>
    </w:p>
    <w:p w14:paraId="2E7DE9A4" w14:textId="77777777" w:rsidR="00AB4856" w:rsidRPr="004D239D" w:rsidRDefault="00AB4856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2F7912B8" w14:textId="77777777" w:rsidR="00AB4856" w:rsidRDefault="00AB4856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>
        <w:rPr>
          <w:rFonts w:cs="Arial"/>
          <w:sz w:val="20"/>
          <w:szCs w:val="20"/>
        </w:rPr>
        <w:t>urenti, ktorá by sa týkala:</w:t>
      </w:r>
    </w:p>
    <w:p w14:paraId="52CFE406" w14:textId="77777777" w:rsidR="00AB4856" w:rsidRDefault="00AB4856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cien</w:t>
      </w:r>
    </w:p>
    <w:p w14:paraId="0C6BA974" w14:textId="77777777" w:rsidR="00AB4856" w:rsidRDefault="00AB4856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zámeru predložiť ponuku</w:t>
      </w:r>
    </w:p>
    <w:p w14:paraId="19507081" w14:textId="77777777" w:rsidR="00AB4856" w:rsidRDefault="00AB4856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metód alebo faktorov určených na výpočet cien alebo</w:t>
      </w:r>
    </w:p>
    <w:p w14:paraId="3DF8C288" w14:textId="77777777" w:rsidR="00AB4856" w:rsidRPr="004D239D" w:rsidRDefault="00AB4856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predloženia cenovej ponuky, ktorá by nespĺňala podmienky súťažných podklad</w:t>
      </w:r>
      <w:r>
        <w:rPr>
          <w:rFonts w:cs="Arial"/>
          <w:sz w:val="20"/>
          <w:szCs w:val="20"/>
        </w:rPr>
        <w:t>ov na dané verejné obstarávanie;</w:t>
      </w:r>
    </w:p>
    <w:p w14:paraId="0B4BA1B1" w14:textId="77777777" w:rsidR="00AB4856" w:rsidRPr="004D239D" w:rsidRDefault="00AB4856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sz w:val="20"/>
          <w:szCs w:val="20"/>
        </w:rPr>
        <w:t>kolúziu</w:t>
      </w:r>
      <w:proofErr w:type="spellEnd"/>
      <w:r w:rsidRPr="004D239D">
        <w:rPr>
          <w:rFonts w:cs="Arial"/>
          <w:sz w:val="20"/>
          <w:szCs w:val="20"/>
        </w:rPr>
        <w:t xml:space="preserve"> v predmetnom verejnom obstarávaní;</w:t>
      </w:r>
    </w:p>
    <w:p w14:paraId="6F86C54F" w14:textId="77777777" w:rsidR="00AB4856" w:rsidRDefault="00AB4856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204C68E1" w14:textId="77777777" w:rsidR="00AB4856" w:rsidRPr="007F0060" w:rsidRDefault="00AB4856" w:rsidP="007F0060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2E6038E9" w14:textId="77777777" w:rsidR="00AB4856" w:rsidRPr="004D239D" w:rsidRDefault="00AB4856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Ďalej vyhlasujem, že </w:t>
      </w:r>
    </w:p>
    <w:p w14:paraId="3C740CD3" w14:textId="77777777" w:rsidR="00AB4856" w:rsidRPr="004D239D" w:rsidRDefault="00AB4856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4B1CCDBF" w14:textId="77777777" w:rsidR="00AB4856" w:rsidRPr="004D239D" w:rsidRDefault="00AB4856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som si prečítal a porozumel obsahu tohto vyhlásenia</w:t>
      </w:r>
    </w:p>
    <w:p w14:paraId="2B0E0316" w14:textId="77777777" w:rsidR="00AB4856" w:rsidRPr="004D239D" w:rsidRDefault="00AB4856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53992FA5" w14:textId="77777777" w:rsidR="00AB4856" w:rsidRPr="004D239D" w:rsidRDefault="00AB4856" w:rsidP="00D7469B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  <w:r w:rsidRPr="004D239D">
        <w:rPr>
          <w:rFonts w:cs="Arial"/>
          <w:b/>
          <w:bCs/>
          <w:szCs w:val="20"/>
        </w:rPr>
        <w:t> </w:t>
      </w:r>
    </w:p>
    <w:p w14:paraId="36C59FD0" w14:textId="77777777" w:rsidR="00AB4856" w:rsidRPr="004D239D" w:rsidRDefault="00AB4856" w:rsidP="00D7469B">
      <w:pPr>
        <w:shd w:val="clear" w:color="auto" w:fill="FFFFFF"/>
        <w:ind w:left="357"/>
        <w:jc w:val="both"/>
        <w:rPr>
          <w:rFonts w:cs="Arial"/>
          <w:sz w:val="20"/>
          <w:szCs w:val="20"/>
        </w:rPr>
      </w:pPr>
    </w:p>
    <w:p w14:paraId="5690C45B" w14:textId="77777777" w:rsidR="00AB4856" w:rsidRPr="004D239D" w:rsidRDefault="00AB4856" w:rsidP="00D7469B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4D239D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0AC9B014" w14:textId="77777777" w:rsidR="00AB4856" w:rsidRPr="004D239D" w:rsidRDefault="00AB4856" w:rsidP="00D7469B">
      <w:pPr>
        <w:rPr>
          <w:rFonts w:cs="Arial"/>
          <w:sz w:val="20"/>
          <w:szCs w:val="20"/>
        </w:rPr>
      </w:pPr>
    </w:p>
    <w:p w14:paraId="76749AA5" w14:textId="77777777" w:rsidR="00AB4856" w:rsidRPr="004D239D" w:rsidRDefault="00AB4856" w:rsidP="00D7469B">
      <w:pPr>
        <w:rPr>
          <w:rFonts w:cs="Arial"/>
          <w:sz w:val="20"/>
          <w:szCs w:val="20"/>
        </w:rPr>
      </w:pPr>
    </w:p>
    <w:p w14:paraId="725DB2A9" w14:textId="77777777" w:rsidR="00AB4856" w:rsidRPr="004D239D" w:rsidRDefault="00AB4856" w:rsidP="00D7469B">
      <w:pPr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B4856" w:rsidRPr="004D239D" w14:paraId="73B8F773" w14:textId="77777777" w:rsidTr="00D7469B">
        <w:tc>
          <w:tcPr>
            <w:tcW w:w="4531" w:type="dxa"/>
          </w:tcPr>
          <w:p w14:paraId="0F9BEE04" w14:textId="77777777" w:rsidR="00AB4856" w:rsidRPr="004D239D" w:rsidRDefault="00AB4856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6C06C33A" w14:textId="77777777" w:rsidR="00AB4856" w:rsidRPr="004D239D" w:rsidRDefault="00AB4856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5A7C759D" w14:textId="77777777" w:rsidR="00AB4856" w:rsidRPr="004D239D" w:rsidRDefault="00AB4856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19F9FACE" w14:textId="77777777" w:rsidR="00AB4856" w:rsidRPr="004D239D" w:rsidRDefault="00AB4856" w:rsidP="00D7469B">
      <w:pPr>
        <w:rPr>
          <w:rFonts w:cs="Arial"/>
          <w:sz w:val="20"/>
          <w:szCs w:val="20"/>
        </w:rPr>
      </w:pPr>
    </w:p>
    <w:p w14:paraId="26176669" w14:textId="77777777" w:rsidR="00AB4856" w:rsidRPr="004D239D" w:rsidRDefault="00AB4856" w:rsidP="00D7469B">
      <w:pPr>
        <w:jc w:val="both"/>
        <w:rPr>
          <w:rFonts w:cs="Arial"/>
          <w:szCs w:val="20"/>
        </w:rPr>
      </w:pPr>
      <w:r w:rsidRPr="004D239D">
        <w:rPr>
          <w:rFonts w:cs="Arial"/>
          <w:szCs w:val="20"/>
        </w:rPr>
        <w:t> </w:t>
      </w:r>
    </w:p>
    <w:p w14:paraId="6AC09F1C" w14:textId="77777777" w:rsidR="00AB4856" w:rsidRPr="004D239D" w:rsidRDefault="00AB4856" w:rsidP="001F3303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 xml:space="preserve">1 </w:t>
      </w:r>
      <w:r w:rsidRPr="004D239D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7AA4F49F" w14:textId="77777777" w:rsidR="00AB4856" w:rsidRPr="004D239D" w:rsidRDefault="00AB4856" w:rsidP="00D7469B">
      <w:pPr>
        <w:shd w:val="clear" w:color="auto" w:fill="FFFFFF" w:themeFill="background1"/>
        <w:jc w:val="both"/>
        <w:rPr>
          <w:rFonts w:cs="Arial"/>
          <w:sz w:val="16"/>
          <w:szCs w:val="16"/>
        </w:rPr>
      </w:pPr>
    </w:p>
    <w:sectPr w:rsidR="00AB4856" w:rsidRPr="004D239D" w:rsidSect="00B471F1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C3E6" w14:textId="77777777" w:rsidR="00512FA3" w:rsidRDefault="00512FA3">
      <w:r>
        <w:separator/>
      </w:r>
    </w:p>
  </w:endnote>
  <w:endnote w:type="continuationSeparator" w:id="0">
    <w:p w14:paraId="0E7F2C7A" w14:textId="77777777" w:rsidR="00512FA3" w:rsidRDefault="00512FA3">
      <w:r>
        <w:continuationSeparator/>
      </w:r>
    </w:p>
  </w:endnote>
  <w:endnote w:type="continuationNotice" w:id="1">
    <w:p w14:paraId="2B2BDA71" w14:textId="77777777" w:rsidR="00512FA3" w:rsidRDefault="00512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E40401" w14:paraId="30020F35" w14:textId="77777777" w:rsidTr="00EC7A70">
              <w:tc>
                <w:tcPr>
                  <w:tcW w:w="4221" w:type="pct"/>
                </w:tcPr>
                <w:p w14:paraId="25925C60" w14:textId="77777777" w:rsidR="00E40401" w:rsidRPr="008F4FC1" w:rsidRDefault="00E40401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7AEEA377" w14:textId="77777777" w:rsidR="00E40401" w:rsidRDefault="00E40401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A0E2B36" w14:textId="77777777" w:rsidR="00E40401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37E3" w14:textId="77777777" w:rsidR="00512FA3" w:rsidRDefault="00512FA3">
      <w:r>
        <w:separator/>
      </w:r>
    </w:p>
  </w:footnote>
  <w:footnote w:type="continuationSeparator" w:id="0">
    <w:p w14:paraId="452BDB9B" w14:textId="77777777" w:rsidR="00512FA3" w:rsidRDefault="00512FA3">
      <w:r>
        <w:continuationSeparator/>
      </w:r>
    </w:p>
  </w:footnote>
  <w:footnote w:type="continuationNotice" w:id="1">
    <w:p w14:paraId="6982A09C" w14:textId="77777777" w:rsidR="00512FA3" w:rsidRDefault="00512F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071BFEEA" w14:textId="77777777" w:rsidTr="008F4FC1">
      <w:tc>
        <w:tcPr>
          <w:tcW w:w="1271" w:type="dxa"/>
        </w:tcPr>
        <w:p w14:paraId="3F021F5E" w14:textId="77777777" w:rsidR="00E40401" w:rsidRDefault="00E40401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672B9696" wp14:editId="0E3CED29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96D2BC2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F7A378F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EB23DB2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24"/>
            </w:rPr>
          </w:pPr>
          <w:r w:rsidRPr="00C3739E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Tatry</w:t>
          </w:r>
        </w:p>
        <w:p w14:paraId="36F599DA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</w:pPr>
          <w:r w:rsidRPr="00BA2388">
            <w:rPr>
              <w:color w:val="005941"/>
              <w:sz w:val="24"/>
            </w:rPr>
            <w:t>Juraja Martinku 110/6, 033 11 Liptovský Hrádok</w:t>
          </w:r>
        </w:p>
      </w:tc>
    </w:tr>
  </w:tbl>
  <w:p w14:paraId="580F0BC2" w14:textId="77777777" w:rsidR="00E40401" w:rsidRPr="008F4FC1" w:rsidRDefault="00E40401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4701C1DE" w14:textId="77777777" w:rsidTr="006B1035">
      <w:tc>
        <w:tcPr>
          <w:tcW w:w="1271" w:type="dxa"/>
        </w:tcPr>
        <w:p w14:paraId="4D72C945" w14:textId="77777777" w:rsidR="00E40401" w:rsidRDefault="00E40401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5262EA40" wp14:editId="37C18778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78E728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7A03F0C" w14:textId="77777777" w:rsidR="00E40401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99F872C" w14:textId="77777777" w:rsidR="00E40401" w:rsidRPr="007C3D49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atry</w:t>
          </w:r>
        </w:p>
        <w:p w14:paraId="28119EB1" w14:textId="77777777" w:rsidR="00E40401" w:rsidRDefault="00E40401" w:rsidP="006B1035">
          <w:pPr>
            <w:pStyle w:val="Nadpis4"/>
            <w:tabs>
              <w:tab w:val="clear" w:pos="576"/>
            </w:tabs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29774C20" w14:textId="77777777" w:rsidR="00E40401" w:rsidRPr="006B1035" w:rsidRDefault="00E40401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1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1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1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1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13B64E23"/>
    <w:multiLevelType w:val="hybridMultilevel"/>
    <w:tmpl w:val="E548B1A4"/>
    <w:lvl w:ilvl="0" w:tplc="96CA68B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1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1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1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1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A4F3423"/>
    <w:multiLevelType w:val="hybridMultilevel"/>
    <w:tmpl w:val="DD34C57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1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1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1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1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1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1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1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1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1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1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1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1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1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1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1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1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1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1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1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563467">
    <w:abstractNumId w:val="50"/>
  </w:num>
  <w:num w:numId="2" w16cid:durableId="1832020539">
    <w:abstractNumId w:val="47"/>
  </w:num>
  <w:num w:numId="3" w16cid:durableId="1377269573">
    <w:abstractNumId w:val="29"/>
  </w:num>
  <w:num w:numId="4" w16cid:durableId="1663046667">
    <w:abstractNumId w:val="26"/>
  </w:num>
  <w:num w:numId="5" w16cid:durableId="1829587669">
    <w:abstractNumId w:val="16"/>
  </w:num>
  <w:num w:numId="6" w16cid:durableId="1080324993">
    <w:abstractNumId w:val="10"/>
  </w:num>
  <w:num w:numId="7" w16cid:durableId="877622786">
    <w:abstractNumId w:val="2"/>
  </w:num>
  <w:num w:numId="8" w16cid:durableId="28146009">
    <w:abstractNumId w:val="8"/>
  </w:num>
  <w:num w:numId="9" w16cid:durableId="1943108691">
    <w:abstractNumId w:val="51"/>
  </w:num>
  <w:num w:numId="10" w16cid:durableId="566769816">
    <w:abstractNumId w:val="31"/>
  </w:num>
  <w:num w:numId="11" w16cid:durableId="1464348594">
    <w:abstractNumId w:val="32"/>
  </w:num>
  <w:num w:numId="12" w16cid:durableId="1781560480">
    <w:abstractNumId w:val="9"/>
  </w:num>
  <w:num w:numId="13" w16cid:durableId="1774281234">
    <w:abstractNumId w:val="45"/>
  </w:num>
  <w:num w:numId="14" w16cid:durableId="370545005">
    <w:abstractNumId w:val="38"/>
  </w:num>
  <w:num w:numId="15" w16cid:durableId="1659378300">
    <w:abstractNumId w:val="41"/>
  </w:num>
  <w:num w:numId="16" w16cid:durableId="1923295458">
    <w:abstractNumId w:val="36"/>
  </w:num>
  <w:num w:numId="17" w16cid:durableId="964770069">
    <w:abstractNumId w:val="40"/>
  </w:num>
  <w:num w:numId="18" w16cid:durableId="1047795312">
    <w:abstractNumId w:val="53"/>
  </w:num>
  <w:num w:numId="19" w16cid:durableId="1781021999">
    <w:abstractNumId w:val="19"/>
  </w:num>
  <w:num w:numId="20" w16cid:durableId="1555657272">
    <w:abstractNumId w:val="43"/>
  </w:num>
  <w:num w:numId="21" w16cid:durableId="2136563816">
    <w:abstractNumId w:val="7"/>
  </w:num>
  <w:num w:numId="22" w16cid:durableId="422457157">
    <w:abstractNumId w:val="46"/>
  </w:num>
  <w:num w:numId="23" w16cid:durableId="2069958371">
    <w:abstractNumId w:val="56"/>
  </w:num>
  <w:num w:numId="24" w16cid:durableId="1533227856">
    <w:abstractNumId w:val="3"/>
  </w:num>
  <w:num w:numId="25" w16cid:durableId="541214729">
    <w:abstractNumId w:val="25"/>
  </w:num>
  <w:num w:numId="26" w16cid:durableId="2028214121">
    <w:abstractNumId w:val="54"/>
  </w:num>
  <w:num w:numId="27" w16cid:durableId="1836069285">
    <w:abstractNumId w:val="61"/>
  </w:num>
  <w:num w:numId="28" w16cid:durableId="183567011">
    <w:abstractNumId w:val="5"/>
  </w:num>
  <w:num w:numId="29" w16cid:durableId="2024092131">
    <w:abstractNumId w:val="4"/>
  </w:num>
  <w:num w:numId="30" w16cid:durableId="1441991060">
    <w:abstractNumId w:val="49"/>
  </w:num>
  <w:num w:numId="31" w16cid:durableId="664089599">
    <w:abstractNumId w:val="12"/>
  </w:num>
  <w:num w:numId="32" w16cid:durableId="1303996488">
    <w:abstractNumId w:val="65"/>
  </w:num>
  <w:num w:numId="33" w16cid:durableId="1768040690">
    <w:abstractNumId w:val="62"/>
  </w:num>
  <w:num w:numId="34" w16cid:durableId="840778495">
    <w:abstractNumId w:val="20"/>
  </w:num>
  <w:num w:numId="35" w16cid:durableId="1120539385">
    <w:abstractNumId w:val="37"/>
  </w:num>
  <w:num w:numId="36" w16cid:durableId="1445494175">
    <w:abstractNumId w:val="28"/>
  </w:num>
  <w:num w:numId="37" w16cid:durableId="97415142">
    <w:abstractNumId w:val="14"/>
  </w:num>
  <w:num w:numId="38" w16cid:durableId="1303466781">
    <w:abstractNumId w:val="34"/>
  </w:num>
  <w:num w:numId="39" w16cid:durableId="410779834">
    <w:abstractNumId w:val="52"/>
  </w:num>
  <w:num w:numId="40" w16cid:durableId="994841975">
    <w:abstractNumId w:val="13"/>
  </w:num>
  <w:num w:numId="41" w16cid:durableId="327900393">
    <w:abstractNumId w:val="33"/>
  </w:num>
  <w:num w:numId="42" w16cid:durableId="1829831243">
    <w:abstractNumId w:val="27"/>
  </w:num>
  <w:num w:numId="43" w16cid:durableId="1384714928">
    <w:abstractNumId w:val="57"/>
  </w:num>
  <w:num w:numId="44" w16cid:durableId="731346875">
    <w:abstractNumId w:val="23"/>
  </w:num>
  <w:num w:numId="45" w16cid:durableId="1838957450">
    <w:abstractNumId w:val="24"/>
  </w:num>
  <w:num w:numId="46" w16cid:durableId="1759212756">
    <w:abstractNumId w:val="63"/>
  </w:num>
  <w:num w:numId="47" w16cid:durableId="1806853100">
    <w:abstractNumId w:val="22"/>
  </w:num>
  <w:num w:numId="48" w16cid:durableId="1719744624">
    <w:abstractNumId w:val="42"/>
  </w:num>
  <w:num w:numId="49" w16cid:durableId="1452432721">
    <w:abstractNumId w:val="21"/>
  </w:num>
  <w:num w:numId="50" w16cid:durableId="1048530877">
    <w:abstractNumId w:val="15"/>
  </w:num>
  <w:num w:numId="51" w16cid:durableId="1982878243">
    <w:abstractNumId w:val="18"/>
  </w:num>
  <w:num w:numId="52" w16cid:durableId="5054834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104057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681881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694897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89762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550193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8604068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93122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584978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47754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76888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88218419">
    <w:abstractNumId w:val="44"/>
  </w:num>
  <w:num w:numId="64" w16cid:durableId="1521969011">
    <w:abstractNumId w:val="58"/>
  </w:num>
  <w:num w:numId="65" w16cid:durableId="946160118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215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67339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1E61"/>
    <w:rsid w:val="000D20FC"/>
    <w:rsid w:val="000E0DA7"/>
    <w:rsid w:val="000E15A4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4020"/>
    <w:rsid w:val="00105303"/>
    <w:rsid w:val="00115B29"/>
    <w:rsid w:val="00120BBA"/>
    <w:rsid w:val="001231E4"/>
    <w:rsid w:val="00125289"/>
    <w:rsid w:val="00130472"/>
    <w:rsid w:val="00134847"/>
    <w:rsid w:val="001374AD"/>
    <w:rsid w:val="00142118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2588"/>
    <w:rsid w:val="001643B7"/>
    <w:rsid w:val="00167940"/>
    <w:rsid w:val="00171E37"/>
    <w:rsid w:val="001749F5"/>
    <w:rsid w:val="00181D2A"/>
    <w:rsid w:val="00185305"/>
    <w:rsid w:val="0018624E"/>
    <w:rsid w:val="00186D46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5BC2"/>
    <w:rsid w:val="001F6138"/>
    <w:rsid w:val="00201946"/>
    <w:rsid w:val="00202193"/>
    <w:rsid w:val="00202991"/>
    <w:rsid w:val="00203E7F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5C1E"/>
    <w:rsid w:val="0024019C"/>
    <w:rsid w:val="002407B5"/>
    <w:rsid w:val="002506E8"/>
    <w:rsid w:val="00252F57"/>
    <w:rsid w:val="00256A8B"/>
    <w:rsid w:val="00260238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31EE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4D60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557C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72E"/>
    <w:rsid w:val="00471EFF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A614C"/>
    <w:rsid w:val="004B0669"/>
    <w:rsid w:val="004B0B1F"/>
    <w:rsid w:val="004B6EA7"/>
    <w:rsid w:val="004C2F8D"/>
    <w:rsid w:val="004C6213"/>
    <w:rsid w:val="004D0C1A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555"/>
    <w:rsid w:val="00511670"/>
    <w:rsid w:val="00511E8E"/>
    <w:rsid w:val="00512FA3"/>
    <w:rsid w:val="00513FE9"/>
    <w:rsid w:val="0051547D"/>
    <w:rsid w:val="0051617A"/>
    <w:rsid w:val="00521EE7"/>
    <w:rsid w:val="005235DA"/>
    <w:rsid w:val="00525D27"/>
    <w:rsid w:val="005265B1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467F"/>
    <w:rsid w:val="005C58AB"/>
    <w:rsid w:val="005D0D0C"/>
    <w:rsid w:val="005D4131"/>
    <w:rsid w:val="005D4BED"/>
    <w:rsid w:val="005E25C0"/>
    <w:rsid w:val="005E39CE"/>
    <w:rsid w:val="005E433E"/>
    <w:rsid w:val="005E5643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3F72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0885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1123"/>
    <w:rsid w:val="00684F4D"/>
    <w:rsid w:val="00691EE6"/>
    <w:rsid w:val="00692CE5"/>
    <w:rsid w:val="006936C1"/>
    <w:rsid w:val="00693E5A"/>
    <w:rsid w:val="00695268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7DB6"/>
    <w:rsid w:val="007204BC"/>
    <w:rsid w:val="00720633"/>
    <w:rsid w:val="00727A0D"/>
    <w:rsid w:val="00727A4F"/>
    <w:rsid w:val="00731FAB"/>
    <w:rsid w:val="0073252D"/>
    <w:rsid w:val="007529DF"/>
    <w:rsid w:val="00761A64"/>
    <w:rsid w:val="00763EBC"/>
    <w:rsid w:val="00770CA1"/>
    <w:rsid w:val="00770F4F"/>
    <w:rsid w:val="00773C22"/>
    <w:rsid w:val="00774DA1"/>
    <w:rsid w:val="0077523C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8D9"/>
    <w:rsid w:val="00820D5B"/>
    <w:rsid w:val="00820E32"/>
    <w:rsid w:val="00821A26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A9C"/>
    <w:rsid w:val="00881572"/>
    <w:rsid w:val="008850D7"/>
    <w:rsid w:val="00885838"/>
    <w:rsid w:val="0088588E"/>
    <w:rsid w:val="00886289"/>
    <w:rsid w:val="00890175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2348"/>
    <w:rsid w:val="008C5C77"/>
    <w:rsid w:val="008C7C49"/>
    <w:rsid w:val="008D128F"/>
    <w:rsid w:val="008D3541"/>
    <w:rsid w:val="008D4386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4A79"/>
    <w:rsid w:val="009062CD"/>
    <w:rsid w:val="00906EDA"/>
    <w:rsid w:val="00924663"/>
    <w:rsid w:val="00927061"/>
    <w:rsid w:val="00932759"/>
    <w:rsid w:val="00935EE8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5489"/>
    <w:rsid w:val="009C662F"/>
    <w:rsid w:val="009D0D75"/>
    <w:rsid w:val="009D357B"/>
    <w:rsid w:val="009D4EEC"/>
    <w:rsid w:val="009D627D"/>
    <w:rsid w:val="009D694F"/>
    <w:rsid w:val="009D6F33"/>
    <w:rsid w:val="009E5747"/>
    <w:rsid w:val="009E6957"/>
    <w:rsid w:val="009F14EF"/>
    <w:rsid w:val="009F23F0"/>
    <w:rsid w:val="009F2AAE"/>
    <w:rsid w:val="009F7675"/>
    <w:rsid w:val="00A042EA"/>
    <w:rsid w:val="00A16327"/>
    <w:rsid w:val="00A21263"/>
    <w:rsid w:val="00A21EFC"/>
    <w:rsid w:val="00A23A37"/>
    <w:rsid w:val="00A23FD2"/>
    <w:rsid w:val="00A26B01"/>
    <w:rsid w:val="00A30164"/>
    <w:rsid w:val="00A302A2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23DB"/>
    <w:rsid w:val="00A8322C"/>
    <w:rsid w:val="00A852AC"/>
    <w:rsid w:val="00A9216F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485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AB5"/>
    <w:rsid w:val="00B05B26"/>
    <w:rsid w:val="00B0756F"/>
    <w:rsid w:val="00B10091"/>
    <w:rsid w:val="00B132FE"/>
    <w:rsid w:val="00B22F21"/>
    <w:rsid w:val="00B230B0"/>
    <w:rsid w:val="00B27C08"/>
    <w:rsid w:val="00B3120B"/>
    <w:rsid w:val="00B35509"/>
    <w:rsid w:val="00B37401"/>
    <w:rsid w:val="00B40247"/>
    <w:rsid w:val="00B40E50"/>
    <w:rsid w:val="00B43FE3"/>
    <w:rsid w:val="00B471F1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388"/>
    <w:rsid w:val="00BA2904"/>
    <w:rsid w:val="00BA7F24"/>
    <w:rsid w:val="00BB2BFC"/>
    <w:rsid w:val="00BB453B"/>
    <w:rsid w:val="00BB47AA"/>
    <w:rsid w:val="00BC0C31"/>
    <w:rsid w:val="00BC1F92"/>
    <w:rsid w:val="00BC3950"/>
    <w:rsid w:val="00BC4D91"/>
    <w:rsid w:val="00BD0D56"/>
    <w:rsid w:val="00BD31AD"/>
    <w:rsid w:val="00BD60D7"/>
    <w:rsid w:val="00BD7BEE"/>
    <w:rsid w:val="00BE1755"/>
    <w:rsid w:val="00BE4B25"/>
    <w:rsid w:val="00BE55A2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13460"/>
    <w:rsid w:val="00C174CB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3739E"/>
    <w:rsid w:val="00C376D0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247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02F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01A9"/>
    <w:rsid w:val="00D71A3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0401"/>
    <w:rsid w:val="00E433EE"/>
    <w:rsid w:val="00E4432B"/>
    <w:rsid w:val="00E471D0"/>
    <w:rsid w:val="00E475EC"/>
    <w:rsid w:val="00E510A6"/>
    <w:rsid w:val="00E51631"/>
    <w:rsid w:val="00E5282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2A2A"/>
    <w:rsid w:val="00EC4050"/>
    <w:rsid w:val="00EC42CA"/>
    <w:rsid w:val="00EC7A70"/>
    <w:rsid w:val="00EE1BB2"/>
    <w:rsid w:val="00EE4B8C"/>
    <w:rsid w:val="00EE6C0D"/>
    <w:rsid w:val="00EE7AD1"/>
    <w:rsid w:val="00EE7F16"/>
    <w:rsid w:val="00EF366F"/>
    <w:rsid w:val="00EF5DF9"/>
    <w:rsid w:val="00EF62B2"/>
    <w:rsid w:val="00F00C83"/>
    <w:rsid w:val="00F01276"/>
    <w:rsid w:val="00F02ED8"/>
    <w:rsid w:val="00F03DEF"/>
    <w:rsid w:val="00F066AA"/>
    <w:rsid w:val="00F10374"/>
    <w:rsid w:val="00F1478E"/>
    <w:rsid w:val="00F15D60"/>
    <w:rsid w:val="00F17955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6498E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A96731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A8FB-9481-4A44-B984-FCD7C97D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6531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Pavol Tison</cp:lastModifiedBy>
  <cp:revision>3</cp:revision>
  <cp:lastPrinted>2022-09-08T12:49:00Z</cp:lastPrinted>
  <dcterms:created xsi:type="dcterms:W3CDTF">2022-09-08T12:50:00Z</dcterms:created>
  <dcterms:modified xsi:type="dcterms:W3CDTF">2022-09-08T12:51:00Z</dcterms:modified>
</cp:coreProperties>
</file>